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7C" w:rsidRPr="00700E9E" w:rsidRDefault="008773F4" w:rsidP="00DA39CD">
      <w:pPr>
        <w:ind w:left="6381"/>
        <w:rPr>
          <w:sz w:val="24"/>
          <w:szCs w:val="24"/>
        </w:rPr>
      </w:pPr>
      <w:r>
        <w:t xml:space="preserve">                   </w:t>
      </w:r>
      <w:r w:rsidR="00700E9E">
        <w:t xml:space="preserve">   </w:t>
      </w:r>
      <w:r w:rsidR="00700E9E" w:rsidRPr="00700E9E">
        <w:rPr>
          <w:sz w:val="24"/>
          <w:szCs w:val="24"/>
        </w:rPr>
        <w:t>Приложение №3</w:t>
      </w: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E6564" w:rsidRDefault="008E6564" w:rsidP="008E6564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:rsidR="008E6564" w:rsidRPr="00A46210" w:rsidRDefault="008E6564" w:rsidP="008E6564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8E6564" w:rsidRPr="00A46210" w:rsidRDefault="008E6564" w:rsidP="008E6564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:rsidR="008E6564" w:rsidRPr="007A7640" w:rsidRDefault="008E6564" w:rsidP="008E6564">
      <w:pPr>
        <w:tabs>
          <w:tab w:val="center" w:pos="4536"/>
          <w:tab w:val="right" w:pos="9072"/>
        </w:tabs>
        <w:jc w:val="center"/>
        <w:rPr>
          <w:rFonts w:eastAsia="HG Mincho Light J"/>
          <w:color w:val="000000"/>
          <w:sz w:val="24"/>
          <w:szCs w:val="24"/>
          <w:lang w:eastAsia="bg-BG"/>
        </w:rPr>
      </w:pPr>
      <w:r w:rsidRPr="007A7640">
        <w:rPr>
          <w:rFonts w:eastAsia="Times New Roman"/>
          <w:color w:val="414141"/>
          <w:sz w:val="24"/>
          <w:szCs w:val="24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:rsidR="008E6564" w:rsidRPr="00A46210" w:rsidRDefault="008E6564" w:rsidP="008E6564">
      <w:pPr>
        <w:jc w:val="both"/>
        <w:rPr>
          <w:rFonts w:eastAsia="Times New Roman"/>
          <w:sz w:val="22"/>
          <w:szCs w:val="22"/>
          <w:u w:val="single"/>
          <w:lang w:val="ru-RU"/>
        </w:rPr>
      </w:pPr>
      <w:bookmarkStart w:id="0" w:name="_GoBack"/>
      <w:bookmarkEnd w:id="0"/>
    </w:p>
    <w:p w:rsidR="008E6564" w:rsidRPr="004F559D" w:rsidRDefault="008E6564" w:rsidP="008E6564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Аз, долуподписаният/ата ……………………………………………………………..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Живущ/а в ……………………………………………………………………………………,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тел. за връзка: ……………………., e-mail: ……………………………………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26124F" w:rsidRDefault="008E6564" w:rsidP="008E6564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26124F">
        <w:rPr>
          <w:rFonts w:eastAsia="Times New Roman"/>
          <w:b/>
          <w:sz w:val="24"/>
          <w:szCs w:val="24"/>
          <w:lang w:eastAsia="bg-BG"/>
        </w:rPr>
        <w:t>С ЕГН ………………………….,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>ДЕКЛАРИРАМ, ЧЕ: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Съм пълнолетен гражданин;</w:t>
      </w:r>
    </w:p>
    <w:p w:rsidR="008E6564" w:rsidRPr="007E6367" w:rsidRDefault="008E6564" w:rsidP="008E656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>He</w:t>
      </w:r>
      <w:r w:rsidRPr="008773F4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съм поставен под запрещение;</w:t>
      </w:r>
    </w:p>
    <w:p w:rsidR="008E6564" w:rsidRPr="007E6367" w:rsidRDefault="008E6564" w:rsidP="008E656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>He</w:t>
      </w:r>
      <w:r w:rsidRPr="008773F4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съм осъждан за умишлено престъпление от общ характер на лишаване от свобода;</w:t>
      </w:r>
    </w:p>
    <w:p w:rsidR="008E6564" w:rsidRPr="007E6367" w:rsidRDefault="008E6564" w:rsidP="008E656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>He</w:t>
      </w:r>
      <w:r w:rsidRPr="008773F4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съм лишен по съответен ред от правото да заемам конкурсната длъжност;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Известна ми е наказателната отговорност за декларирани неверни данни по</w:t>
      </w:r>
      <w:r w:rsidRPr="008773F4">
        <w:rPr>
          <w:rFonts w:eastAsia="Times New Roman"/>
          <w:sz w:val="24"/>
          <w:szCs w:val="24"/>
          <w:lang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 xml:space="preserve"> смисъла на </w:t>
      </w:r>
      <w:r w:rsidRPr="007E6367">
        <w:rPr>
          <w:rFonts w:eastAsia="Times New Roman"/>
          <w:sz w:val="24"/>
          <w:szCs w:val="24"/>
          <w:lang w:eastAsia="bg-BG"/>
        </w:rPr>
        <w:t>чл. 313 от Наказателния кодекс.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bg-BG"/>
        </w:rPr>
      </w:pPr>
    </w:p>
    <w:p w:rsidR="008773F4" w:rsidRDefault="008773F4" w:rsidP="008E6564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bg-BG"/>
        </w:rPr>
      </w:pPr>
    </w:p>
    <w:p w:rsidR="008773F4" w:rsidRPr="004F559D" w:rsidRDefault="008773F4" w:rsidP="008E6564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 xml:space="preserve">Дата: </w:t>
      </w:r>
      <w:r w:rsidR="008773F4">
        <w:rPr>
          <w:rFonts w:eastAsia="Times New Roman"/>
          <w:sz w:val="24"/>
          <w:szCs w:val="24"/>
          <w:lang w:eastAsia="bg-BG"/>
        </w:rPr>
        <w:t>………………..</w:t>
      </w:r>
      <w:r w:rsidRPr="007E6367">
        <w:rPr>
          <w:rFonts w:eastAsia="Times New Roman"/>
          <w:sz w:val="24"/>
          <w:szCs w:val="24"/>
          <w:lang w:eastAsia="bg-BG"/>
        </w:rPr>
        <w:t xml:space="preserve"> год.</w:t>
      </w:r>
      <w:r w:rsidRPr="007E6367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  <w:t>Подпис:</w:t>
      </w:r>
      <w:r w:rsidRPr="007E6367">
        <w:rPr>
          <w:rFonts w:eastAsia="Times New Roman"/>
          <w:sz w:val="24"/>
          <w:szCs w:val="24"/>
          <w:lang w:eastAsia="bg-BG"/>
        </w:rPr>
        <w:t>___________________</w:t>
      </w:r>
    </w:p>
    <w:p w:rsidR="00D959EF" w:rsidRDefault="00D959EF" w:rsidP="008E6564">
      <w:pPr>
        <w:ind w:left="4111"/>
        <w:jc w:val="both"/>
      </w:pPr>
    </w:p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80207C" w:rsidRPr="00D959EF" w:rsidRDefault="0080207C" w:rsidP="00D959EF"/>
    <w:sectPr w:rsidR="0080207C" w:rsidRPr="00D959EF" w:rsidSect="008773F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E4" w:rsidRDefault="006902E4">
      <w:r>
        <w:separator/>
      </w:r>
    </w:p>
  </w:endnote>
  <w:endnote w:type="continuationSeparator" w:id="0">
    <w:p w:rsidR="006902E4" w:rsidRDefault="0069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8773F4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NUMPAGES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8773F4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</w:p>
  <w:p w:rsidR="00AE4BBC" w:rsidRPr="00393B6C" w:rsidRDefault="00AE4BBC" w:rsidP="00AE4BBC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393B6C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E0C" w:rsidRPr="00246FB7" w:rsidRDefault="00343E0C" w:rsidP="00343E0C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343E0C" w:rsidRPr="0055614B" w:rsidRDefault="00343E0C" w:rsidP="00343E0C">
    <w:pPr>
      <w:jc w:val="center"/>
      <w:rPr>
        <w:i/>
      </w:rPr>
    </w:pPr>
    <w:r w:rsidRPr="0055614B">
      <w:rPr>
        <w:i/>
      </w:rPr>
      <w:t xml:space="preserve">Проект № </w:t>
    </w:r>
    <w:r w:rsidRPr="0055614B">
      <w:rPr>
        <w:i/>
        <w:lang w:val="en-US"/>
      </w:rPr>
      <w:t>BG</w:t>
    </w:r>
    <w:r w:rsidRPr="0055614B">
      <w:rPr>
        <w:i/>
      </w:rPr>
      <w:t>05</w:t>
    </w:r>
    <w:r w:rsidRPr="0055614B">
      <w:rPr>
        <w:i/>
        <w:lang w:val="en-US"/>
      </w:rPr>
      <w:t>SFPR</w:t>
    </w:r>
    <w:r w:rsidRPr="0055614B">
      <w:rPr>
        <w:i/>
      </w:rPr>
      <w:t>001-3.004-0026</w:t>
    </w:r>
    <w:r w:rsidRPr="0055614B">
      <w:rPr>
        <w:i/>
        <w:lang w:val="en-US"/>
      </w:rPr>
      <w:t> </w:t>
    </w:r>
    <w:r w:rsidRPr="0055614B">
      <w:rPr>
        <w:i/>
      </w:rPr>
      <w:t>,,</w:t>
    </w:r>
    <w:r w:rsidRPr="0055614B">
      <w:rPr>
        <w:i/>
        <w:lang w:val="ru-RU"/>
      </w:rPr>
      <w:t xml:space="preserve"> </w:t>
    </w:r>
    <w:r w:rsidRPr="0055614B">
      <w:rPr>
        <w:i/>
      </w:rPr>
      <w:t xml:space="preserve">Мултидисциплинарен панел от проектни докторантури, насочени към здраве, биотехнологии и син растеж в Черноморския </w:t>
    </w:r>
    <w:r w:rsidRPr="0055614B">
      <w:rPr>
        <w:i/>
        <w:lang w:val="ru-RU"/>
      </w:rPr>
      <w:t>регион</w:t>
    </w:r>
    <w:r w:rsidRPr="0055614B">
      <w:rPr>
        <w:i/>
      </w:rPr>
      <w:t>” е финансиран от Програма „Образование“ 2021-2027, съфинансирана от Европейския съюз чрез Европейския социален фонд плюс (ЕСФ+)</w:t>
    </w:r>
  </w:p>
  <w:p w:rsidR="00393B6C" w:rsidRPr="008773F4" w:rsidRDefault="00393B6C" w:rsidP="00877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E4" w:rsidRDefault="006902E4">
      <w:r>
        <w:separator/>
      </w:r>
    </w:p>
  </w:footnote>
  <w:footnote w:type="continuationSeparator" w:id="0">
    <w:p w:rsidR="006902E4" w:rsidRDefault="0069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29" w:rsidRPr="006D00A6" w:rsidRDefault="00343E0C" w:rsidP="006D00A6">
    <w:pPr>
      <w:tabs>
        <w:tab w:val="center" w:pos="4536"/>
        <w:tab w:val="right" w:pos="9072"/>
      </w:tabs>
      <w:rPr>
        <w:rFonts w:eastAsia="Calibri"/>
        <w:szCs w:val="24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59BB843" wp14:editId="71F8DD25">
          <wp:simplePos x="0" y="0"/>
          <wp:positionH relativeFrom="column">
            <wp:posOffset>36830</wp:posOffset>
          </wp:positionH>
          <wp:positionV relativeFrom="paragraph">
            <wp:posOffset>106045</wp:posOffset>
          </wp:positionV>
          <wp:extent cx="2179320" cy="479425"/>
          <wp:effectExtent l="0" t="0" r="0" b="0"/>
          <wp:wrapTight wrapText="bothSides">
            <wp:wrapPolygon edited="0">
              <wp:start x="0" y="0"/>
              <wp:lineTo x="0" y="20599"/>
              <wp:lineTo x="6797" y="20599"/>
              <wp:lineTo x="10385" y="19740"/>
              <wp:lineTo x="20769" y="16307"/>
              <wp:lineTo x="20580" y="14591"/>
              <wp:lineTo x="21336" y="4291"/>
              <wp:lineTo x="19825" y="3433"/>
              <wp:lineTo x="6797" y="0"/>
              <wp:lineTo x="0" y="0"/>
            </wp:wrapPolygon>
          </wp:wrapTight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2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3813">
      <w:rPr>
        <w:rFonts w:eastAsia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2FEAB8DE" wp14:editId="5AC2FAC2">
          <wp:simplePos x="0" y="0"/>
          <wp:positionH relativeFrom="column">
            <wp:posOffset>4700270</wp:posOffset>
          </wp:positionH>
          <wp:positionV relativeFrom="paragraph">
            <wp:posOffset>107315</wp:posOffset>
          </wp:positionV>
          <wp:extent cx="1143000" cy="414020"/>
          <wp:effectExtent l="0" t="0" r="0" b="5080"/>
          <wp:wrapTight wrapText="bothSides">
            <wp:wrapPolygon edited="0">
              <wp:start x="0" y="0"/>
              <wp:lineTo x="0" y="20871"/>
              <wp:lineTo x="21240" y="20871"/>
              <wp:lineTo x="2124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0A6" w:rsidRPr="005C3B01">
      <w:rPr>
        <w:rFonts w:eastAsia="Calibri"/>
        <w:szCs w:val="24"/>
      </w:rPr>
      <w:tab/>
    </w:r>
    <w:r w:rsidR="006D00A6" w:rsidRPr="005C3B01">
      <w:rPr>
        <w:rFonts w:eastAsia="Calibri"/>
        <w:szCs w:val="24"/>
      </w:rPr>
      <w:tab/>
    </w:r>
    <w:r w:rsidR="00184A5E">
      <w:rPr>
        <w:rFonts w:ascii="Arial Narrow" w:hAnsi="Arial Narrow"/>
        <w:b/>
        <w:sz w:val="32"/>
        <w:szCs w:val="32"/>
      </w:rPr>
      <w:t xml:space="preserve"> </w:t>
    </w:r>
  </w:p>
  <w:p w:rsidR="00251907" w:rsidRPr="00FD1529" w:rsidRDefault="00251907" w:rsidP="00FD1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70EB8"/>
    <w:rsid w:val="00083EBC"/>
    <w:rsid w:val="00087AAD"/>
    <w:rsid w:val="00087D69"/>
    <w:rsid w:val="000972DA"/>
    <w:rsid w:val="000A4411"/>
    <w:rsid w:val="000B1CC4"/>
    <w:rsid w:val="000B67A9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2105"/>
    <w:rsid w:val="000F46F4"/>
    <w:rsid w:val="00101CE1"/>
    <w:rsid w:val="0011048B"/>
    <w:rsid w:val="00113669"/>
    <w:rsid w:val="001173FB"/>
    <w:rsid w:val="0013197F"/>
    <w:rsid w:val="001338D3"/>
    <w:rsid w:val="001344A8"/>
    <w:rsid w:val="00144193"/>
    <w:rsid w:val="00153EE1"/>
    <w:rsid w:val="00156C79"/>
    <w:rsid w:val="00162437"/>
    <w:rsid w:val="001728D1"/>
    <w:rsid w:val="00184A5E"/>
    <w:rsid w:val="001A2655"/>
    <w:rsid w:val="001A4D07"/>
    <w:rsid w:val="001A6D84"/>
    <w:rsid w:val="001B3443"/>
    <w:rsid w:val="001D14E7"/>
    <w:rsid w:val="001D4B2C"/>
    <w:rsid w:val="001E2AE8"/>
    <w:rsid w:val="001E50DE"/>
    <w:rsid w:val="00204A11"/>
    <w:rsid w:val="0022291B"/>
    <w:rsid w:val="00251907"/>
    <w:rsid w:val="00253ADF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43E0C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60FD0"/>
    <w:rsid w:val="004856B5"/>
    <w:rsid w:val="00497CF2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F49D1"/>
    <w:rsid w:val="005F6E94"/>
    <w:rsid w:val="006053DF"/>
    <w:rsid w:val="0061682A"/>
    <w:rsid w:val="00620FB3"/>
    <w:rsid w:val="00630A00"/>
    <w:rsid w:val="006333C7"/>
    <w:rsid w:val="00635BEB"/>
    <w:rsid w:val="006648FE"/>
    <w:rsid w:val="00676510"/>
    <w:rsid w:val="0068476A"/>
    <w:rsid w:val="006902E4"/>
    <w:rsid w:val="006916E5"/>
    <w:rsid w:val="00691904"/>
    <w:rsid w:val="006A70C2"/>
    <w:rsid w:val="006A7259"/>
    <w:rsid w:val="006B17AC"/>
    <w:rsid w:val="006C4E0D"/>
    <w:rsid w:val="006C5845"/>
    <w:rsid w:val="006D00A6"/>
    <w:rsid w:val="006D1B86"/>
    <w:rsid w:val="006E0A54"/>
    <w:rsid w:val="006E20D4"/>
    <w:rsid w:val="006F2E6D"/>
    <w:rsid w:val="006F51AC"/>
    <w:rsid w:val="00700E9E"/>
    <w:rsid w:val="0071738B"/>
    <w:rsid w:val="0072044D"/>
    <w:rsid w:val="00727103"/>
    <w:rsid w:val="00730165"/>
    <w:rsid w:val="00740003"/>
    <w:rsid w:val="00740F9F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4743"/>
    <w:rsid w:val="008160FB"/>
    <w:rsid w:val="0081610B"/>
    <w:rsid w:val="00821AED"/>
    <w:rsid w:val="008319BF"/>
    <w:rsid w:val="00842075"/>
    <w:rsid w:val="00852084"/>
    <w:rsid w:val="008773F4"/>
    <w:rsid w:val="008869BD"/>
    <w:rsid w:val="008A3774"/>
    <w:rsid w:val="008A58C7"/>
    <w:rsid w:val="008B7F18"/>
    <w:rsid w:val="008C4EE3"/>
    <w:rsid w:val="008D20E8"/>
    <w:rsid w:val="008E0FCE"/>
    <w:rsid w:val="008E6564"/>
    <w:rsid w:val="008F284E"/>
    <w:rsid w:val="008F71D6"/>
    <w:rsid w:val="009006E0"/>
    <w:rsid w:val="009040DF"/>
    <w:rsid w:val="009265E4"/>
    <w:rsid w:val="0094191C"/>
    <w:rsid w:val="00944C9C"/>
    <w:rsid w:val="0095735C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914A1"/>
    <w:rsid w:val="00B963B9"/>
    <w:rsid w:val="00BA1B41"/>
    <w:rsid w:val="00BB44BE"/>
    <w:rsid w:val="00BB69A1"/>
    <w:rsid w:val="00BC67BC"/>
    <w:rsid w:val="00BD2B6F"/>
    <w:rsid w:val="00BD4787"/>
    <w:rsid w:val="00BD747D"/>
    <w:rsid w:val="00BE0B66"/>
    <w:rsid w:val="00BE76F1"/>
    <w:rsid w:val="00BF3578"/>
    <w:rsid w:val="00BF394A"/>
    <w:rsid w:val="00C055DF"/>
    <w:rsid w:val="00C22AFC"/>
    <w:rsid w:val="00C26A16"/>
    <w:rsid w:val="00C27BA9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3E99"/>
    <w:rsid w:val="00D959EF"/>
    <w:rsid w:val="00DA39CD"/>
    <w:rsid w:val="00DB08F2"/>
    <w:rsid w:val="00DB4C58"/>
    <w:rsid w:val="00DC2FFC"/>
    <w:rsid w:val="00DD6DB0"/>
    <w:rsid w:val="00DE1C9D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6DE1"/>
    <w:rsid w:val="00EC2936"/>
    <w:rsid w:val="00ED1D64"/>
    <w:rsid w:val="00ED55AD"/>
    <w:rsid w:val="00ED76DC"/>
    <w:rsid w:val="00EF2356"/>
    <w:rsid w:val="00EF37E9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8BF9-C5D0-4B55-AFA4-418CAE27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869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2</cp:revision>
  <cp:lastPrinted>2019-11-08T07:43:00Z</cp:lastPrinted>
  <dcterms:created xsi:type="dcterms:W3CDTF">2021-05-20T13:16:00Z</dcterms:created>
  <dcterms:modified xsi:type="dcterms:W3CDTF">2026-02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